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9B" w:rsidRPr="00FA7363" w:rsidRDefault="00B64247" w:rsidP="00FA7363">
      <w:pPr>
        <w:tabs>
          <w:tab w:val="left" w:pos="4860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Тема:Сүзләр иленә сә</w:t>
      </w:r>
      <w:r w:rsidR="00FA7363" w:rsidRPr="00FA7363">
        <w:rPr>
          <w:rFonts w:ascii="Times New Roman" w:hAnsi="Times New Roman" w:cs="Times New Roman"/>
          <w:sz w:val="28"/>
          <w:szCs w:val="28"/>
          <w:lang w:val="tt-RU"/>
        </w:rPr>
        <w:t>яхәт.</w:t>
      </w:r>
      <w:r w:rsidR="00447F41">
        <w:rPr>
          <w:rFonts w:ascii="Times New Roman" w:hAnsi="Times New Roman" w:cs="Times New Roman"/>
          <w:sz w:val="28"/>
          <w:szCs w:val="28"/>
          <w:lang w:val="tt-RU"/>
        </w:rPr>
        <w:t>5 нче сыйныфта татар теле дәресе.</w:t>
      </w:r>
    </w:p>
    <w:p w:rsidR="00B64247" w:rsidRPr="00FA7363" w:rsidRDefault="00B64247" w:rsidP="00677A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(Синонимна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>р,антонимнар,омонимнарны кабатлау.)</w:t>
      </w:r>
    </w:p>
    <w:p w:rsidR="00677A9B" w:rsidRPr="00FA7363" w:rsidRDefault="00677A9B" w:rsidP="00677A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Максат:1) Лексика темасын йомгаклау, укучыларның шушы теманы өйрәнү вакытында алган бе</w:t>
      </w:r>
      <w:r w:rsidR="00FA7363">
        <w:rPr>
          <w:rFonts w:ascii="Times New Roman" w:hAnsi="Times New Roman" w:cs="Times New Roman"/>
          <w:sz w:val="28"/>
          <w:szCs w:val="28"/>
          <w:lang w:val="tt-RU"/>
        </w:rPr>
        <w:t>лемнәрне тикшерү, аларны ныгыту, гомумиләштереп кабатлау;</w:t>
      </w:r>
    </w:p>
    <w:p w:rsidR="00BC65C5" w:rsidRPr="00FA7363" w:rsidRDefault="00677A9B" w:rsidP="00677A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2) Сүз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ай</w:t>
      </w:r>
      <w:r w:rsidR="00FA7363">
        <w:rPr>
          <w:rFonts w:ascii="Times New Roman" w:hAnsi="Times New Roman" w:cs="Times New Roman"/>
          <w:sz w:val="28"/>
          <w:szCs w:val="28"/>
          <w:lang w:val="tt-RU"/>
        </w:rPr>
        <w:t>лыгын арттыру, белем дәрәҗәсен ,логик фикерләү сәләтен үстерү,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укучыларның 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>орфографик күзәтүчә</w:t>
      </w:r>
      <w:r w:rsidR="00FA7363">
        <w:rPr>
          <w:rFonts w:ascii="Times New Roman" w:hAnsi="Times New Roman" w:cs="Times New Roman"/>
          <w:sz w:val="28"/>
          <w:szCs w:val="28"/>
          <w:lang w:val="tt-RU"/>
        </w:rPr>
        <w:t>нлеген баету.</w:t>
      </w:r>
      <w:r w:rsidR="00BC65C5" w:rsidRPr="00FA73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C65C5" w:rsidRPr="00FA7363" w:rsidRDefault="00FA7363" w:rsidP="00677A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515590">
        <w:rPr>
          <w:rFonts w:ascii="Times New Roman" w:hAnsi="Times New Roman" w:cs="Times New Roman"/>
          <w:sz w:val="28"/>
          <w:szCs w:val="28"/>
          <w:lang w:val="tt-RU"/>
        </w:rPr>
        <w:t>Мәкаль-әйтемнәр,шигырьләр нигезендә т</w:t>
      </w:r>
      <w:r>
        <w:rPr>
          <w:rFonts w:ascii="Times New Roman" w:hAnsi="Times New Roman" w:cs="Times New Roman"/>
          <w:sz w:val="28"/>
          <w:szCs w:val="28"/>
          <w:lang w:val="tt-RU"/>
        </w:rPr>
        <w:t>уган телебезгә кызыксыну булдыру,</w:t>
      </w:r>
      <w:r w:rsidR="00BC65C5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туган төбәккә хөрмәт хисе тәрбияләү.</w:t>
      </w:r>
    </w:p>
    <w:p w:rsidR="00BC65C5" w:rsidRPr="00FA7363" w:rsidRDefault="00BC65C5" w:rsidP="00677A9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Җиһаз</w:t>
      </w:r>
      <w:r w:rsidR="00515590">
        <w:rPr>
          <w:rFonts w:ascii="Times New Roman" w:hAnsi="Times New Roman" w:cs="Times New Roman"/>
          <w:sz w:val="28"/>
          <w:szCs w:val="28"/>
          <w:lang w:val="tt-RU"/>
        </w:rPr>
        <w:t>: проектор, ноутбук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15590">
        <w:rPr>
          <w:rFonts w:ascii="Times New Roman" w:hAnsi="Times New Roman" w:cs="Times New Roman"/>
          <w:sz w:val="28"/>
          <w:szCs w:val="28"/>
          <w:lang w:val="tt-RU"/>
        </w:rPr>
        <w:t xml:space="preserve"> слайдлар ,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карточкалар, дәрес-сәяхәтнең картасы.</w:t>
      </w:r>
    </w:p>
    <w:p w:rsidR="00BC65C5" w:rsidRDefault="00BC65C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Дәрес барышы.</w:t>
      </w:r>
    </w:p>
    <w:p w:rsidR="00515590" w:rsidRDefault="0051559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Оештыру моменты.</w:t>
      </w:r>
    </w:p>
    <w:p w:rsidR="00515590" w:rsidRDefault="0051559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ңай психологик халәт тудыру.</w:t>
      </w:r>
    </w:p>
    <w:p w:rsidR="00705DB4" w:rsidRDefault="00705DB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көн,алсу таңнарга!Хәерле көн,сайрар кошларга!Хәерле көн,зәңгәр күкләргә!Хәерле көн ,якын дусларга!Хәерле көн,матур кызларга!Хәерле көн,батыр улларга!Укучылар,күзләрне йомдык.Минем артымнан кабатлыйсыз.</w:t>
      </w:r>
    </w:p>
    <w:p w:rsidR="00705DB4" w:rsidRPr="00FA7363" w:rsidRDefault="00705DB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дәрестә.Без хәзер укый башлыйбыз.Без бик игътибарлы.Без барысын да истә калдырабыз.Күзләрне ачтык.Дәрес башланды.</w:t>
      </w:r>
    </w:p>
    <w:p w:rsidR="007616EF" w:rsidRPr="00FA7363" w:rsidRDefault="006D3FC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үген без сезнең  белә</w:t>
      </w:r>
      <w:r w:rsidR="00BC65C5" w:rsidRPr="00FA736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65C5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туган төбәгебез буйлап сүзләр дөньясына сәяхәткә чыгабыз. Сәяхәт </w:t>
      </w:r>
      <w:r w:rsidR="007616EF" w:rsidRPr="00FA7363">
        <w:rPr>
          <w:rFonts w:ascii="Times New Roman" w:hAnsi="Times New Roman" w:cs="Times New Roman"/>
          <w:sz w:val="28"/>
          <w:szCs w:val="28"/>
          <w:lang w:val="tt-RU"/>
        </w:rPr>
        <w:t>күңелле, кызыклы узсын өчен, сезнең актив һәм тырыш булуыгыз сорала.</w:t>
      </w:r>
    </w:p>
    <w:p w:rsidR="007616EF" w:rsidRPr="00FA7363" w:rsidRDefault="006D3FC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Сәяхәткә нәрсә белә</w:t>
      </w:r>
      <w:r w:rsidR="007616EF" w:rsidRPr="00FA736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6EF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арыйк 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616EF" w:rsidRPr="00FA7363">
        <w:rPr>
          <w:rFonts w:ascii="Times New Roman" w:hAnsi="Times New Roman" w:cs="Times New Roman"/>
          <w:sz w:val="28"/>
          <w:szCs w:val="28"/>
          <w:lang w:val="tt-RU"/>
        </w:rPr>
        <w:t>соң?</w:t>
      </w:r>
    </w:p>
    <w:p w:rsidR="00D6092F" w:rsidRPr="00FA7363" w:rsidRDefault="007616E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Бәлки поезд белән барырбыз.</w:t>
      </w:r>
    </w:p>
    <w:p w:rsidR="007616EF" w:rsidRPr="00FA7363" w:rsidRDefault="00D6092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616EF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Ярар, поездда барырбыз. Поездга утырыр өчен нәрсә кирәк? </w:t>
      </w:r>
    </w:p>
    <w:p w:rsidR="007616EF" w:rsidRPr="00FA7363" w:rsidRDefault="007616E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Билет.</w:t>
      </w:r>
    </w:p>
    <w:p w:rsidR="007616EF" w:rsidRPr="00FA7363" w:rsidRDefault="007616E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Әйе, хәзер сез билетлар алырсыз; тик алар гади түгел, ә биремле</w:t>
      </w:r>
      <w:r w:rsidR="00D6092F" w:rsidRPr="00FA7363">
        <w:rPr>
          <w:rFonts w:ascii="Times New Roman" w:hAnsi="Times New Roman" w:cs="Times New Roman"/>
          <w:sz w:val="28"/>
          <w:szCs w:val="28"/>
          <w:lang w:val="tt-RU"/>
        </w:rPr>
        <w:t>. К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ем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ирелгән табышмакларның җавабын таба, шулар гына сәяхәткә чыга.</w:t>
      </w:r>
    </w:p>
    <w:p w:rsidR="007616EF" w:rsidRPr="00FA7363" w:rsidRDefault="007616E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Табышмаклар:</w:t>
      </w:r>
      <w:r w:rsidR="00D10810">
        <w:rPr>
          <w:rFonts w:ascii="Times New Roman" w:hAnsi="Times New Roman" w:cs="Times New Roman"/>
          <w:sz w:val="28"/>
          <w:szCs w:val="28"/>
          <w:lang w:val="tt-RU"/>
        </w:rPr>
        <w:t>( Слайд)</w:t>
      </w:r>
    </w:p>
    <w:p w:rsidR="007616EF" w:rsidRPr="00FA7363" w:rsidRDefault="007616EF" w:rsidP="006D3F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lastRenderedPageBreak/>
        <w:t>Үлчәүләрдә үлчәнми,</w:t>
      </w:r>
    </w:p>
    <w:p w:rsidR="007616EF" w:rsidRPr="00FA7363" w:rsidRDefault="007616EF" w:rsidP="006D3FC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зарларда сатылмый. (Акыл)</w:t>
      </w:r>
    </w:p>
    <w:p w:rsidR="007616EF" w:rsidRPr="00FA7363" w:rsidRDefault="007616EF" w:rsidP="006D3F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Акчасыз керәсең, хәзинә алып чыгасың. (Мәктәп)</w:t>
      </w:r>
    </w:p>
    <w:p w:rsidR="007616EF" w:rsidRPr="00FA7363" w:rsidRDefault="007616EF" w:rsidP="006D3F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Агач түгел-яфраклы,</w:t>
      </w:r>
    </w:p>
    <w:p w:rsidR="007616EF" w:rsidRPr="00FA7363" w:rsidRDefault="007616EF" w:rsidP="006D3FC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Тун түгел-тегелгән. (Китап)</w:t>
      </w:r>
    </w:p>
    <w:p w:rsidR="00EA46D3" w:rsidRPr="00FA7363" w:rsidRDefault="00EA46D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Хөрмәтле пассажирлар, менә </w:t>
      </w:r>
      <w:r w:rsidR="00FA7363">
        <w:rPr>
          <w:rFonts w:ascii="Times New Roman" w:hAnsi="Times New Roman" w:cs="Times New Roman"/>
          <w:sz w:val="28"/>
          <w:szCs w:val="28"/>
          <w:lang w:val="tt-RU"/>
        </w:rPr>
        <w:t>без сезнең белән “С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>инонимнар шәһ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әре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тукталышына килеп җиттек (картада күрсәтелә). Ни өчен шушындый ис</w:t>
      </w:r>
      <w:r w:rsidR="006D3FC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ем куелган икән 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у тукталышка? Нәрсә соң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ул синоним?</w:t>
      </w:r>
    </w:p>
    <w:p w:rsidR="00EA46D3" w:rsidRPr="00FA7363" w:rsidRDefault="00EA46D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-Әйе, 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>бик дөрес әйтәсез, без бит сүзлә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р иленә сәяхәт итәбез.</w:t>
      </w:r>
    </w:p>
    <w:p w:rsidR="00EA46D3" w:rsidRPr="00FA7363" w:rsidRDefault="00EA46D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Ләкин бу шәһәргә биремнәрне үтәмичә кертмиләр. Шуңа күрә башта биремнәрне үтик.</w:t>
      </w:r>
    </w:p>
    <w:p w:rsidR="00BC65C5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нче төркем (Укуда көчле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>рә</w:t>
      </w:r>
      <w:r w:rsidR="00EA46D3" w:rsidRPr="00FA7363">
        <w:rPr>
          <w:rFonts w:ascii="Times New Roman" w:hAnsi="Times New Roman" w:cs="Times New Roman"/>
          <w:sz w:val="28"/>
          <w:szCs w:val="28"/>
          <w:lang w:val="tt-RU"/>
        </w:rPr>
        <w:t>кләр). Синонимнар кергән берәр шигыр</w:t>
      </w:r>
      <w:r w:rsidR="00960BA3" w:rsidRPr="00FA7363">
        <w:rPr>
          <w:rFonts w:ascii="Times New Roman" w:hAnsi="Times New Roman" w:cs="Times New Roman"/>
          <w:sz w:val="28"/>
          <w:szCs w:val="28"/>
          <w:lang w:val="tt-RU"/>
        </w:rPr>
        <w:t>ьне искә төшереп, дәфтәргә язарга.</w:t>
      </w:r>
      <w:r w:rsidR="00D10810">
        <w:rPr>
          <w:rFonts w:ascii="Times New Roman" w:hAnsi="Times New Roman" w:cs="Times New Roman"/>
          <w:sz w:val="28"/>
          <w:szCs w:val="28"/>
          <w:lang w:val="tt-RU"/>
        </w:rPr>
        <w:t>(Слайд)</w:t>
      </w:r>
    </w:p>
    <w:p w:rsidR="00D10810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за булыйк,матур булыйк,күркәм булыйк,</w:t>
      </w:r>
    </w:p>
    <w:p w:rsidR="00D10810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йләшкәндә матур сүзләр генә сөйлик.</w:t>
      </w:r>
    </w:p>
    <w:p w:rsidR="00D10810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әнҗемәсен ,боекмасын дисәң йөрәк,</w:t>
      </w:r>
    </w:p>
    <w:p w:rsidR="00D10810" w:rsidRPr="00FA7363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зге сүзләр,җылы куллар</w:t>
      </w:r>
      <w:r w:rsidR="001513C2">
        <w:rPr>
          <w:rFonts w:ascii="Times New Roman" w:hAnsi="Times New Roman" w:cs="Times New Roman"/>
          <w:sz w:val="28"/>
          <w:szCs w:val="28"/>
          <w:lang w:val="tt-RU"/>
        </w:rPr>
        <w:t>-шатлык кирәк!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3-2нче төргем: Бирелгән сүзләргә синонимнар табып, дәфтәргә язарга.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Шатлык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тыр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Сурәт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Матур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Эссе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Гөл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Шуларның берсе белән җөмлә төзеп язарга.</w:t>
      </w:r>
    </w:p>
    <w:p w:rsidR="00960BA3" w:rsidRPr="00FA7363" w:rsidRDefault="00960BA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7A7E" w:rsidRPr="00FA7363">
        <w:rPr>
          <w:rFonts w:ascii="Times New Roman" w:hAnsi="Times New Roman" w:cs="Times New Roman"/>
          <w:sz w:val="28"/>
          <w:szCs w:val="28"/>
          <w:lang w:val="tt-RU"/>
        </w:rPr>
        <w:t>-Юлны дәвам итәбез.</w:t>
      </w:r>
    </w:p>
    <w:p w:rsidR="00B87A7E" w:rsidRPr="00FA7363" w:rsidRDefault="00A60B4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“Ял паркы”</w:t>
      </w:r>
      <w:r w:rsidR="00B87A7E" w:rsidRPr="00FA7363">
        <w:rPr>
          <w:rFonts w:ascii="Times New Roman" w:hAnsi="Times New Roman" w:cs="Times New Roman"/>
          <w:sz w:val="28"/>
          <w:szCs w:val="28"/>
          <w:lang w:val="tt-RU"/>
        </w:rPr>
        <w:t>тукталыш</w:t>
      </w:r>
      <w:r w:rsidR="00D6092F" w:rsidRPr="00FA7363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B87A7E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. Хәзер барыбыз да ял итеп, </w:t>
      </w:r>
      <w:r w:rsidR="00FF04E5" w:rsidRPr="00FA7363">
        <w:rPr>
          <w:rFonts w:ascii="Times New Roman" w:hAnsi="Times New Roman" w:cs="Times New Roman"/>
          <w:sz w:val="28"/>
          <w:szCs w:val="28"/>
          <w:lang w:val="tt-RU"/>
        </w:rPr>
        <w:t>күңел ачып алырбыз.</w:t>
      </w:r>
    </w:p>
    <w:p w:rsidR="00FF04E5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Физкультминут.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азлыктагы бакалар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к иртә уяндылар.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та –калка,бата –калка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ләрен дә юдылар.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нан ары зарядкага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зелешеп бастылар: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ңга-сулга,сулга –уңга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га –артка, артка-алга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дылар,тордылар.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зылып киерелделәр,</w:t>
      </w:r>
    </w:p>
    <w:p w:rsidR="007226E4" w:rsidRDefault="007226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кә тотындылар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Укучылар юлыбызны дәвам итәбез, киләсе тукталышның исемен сез үзегез уйлап табарга тиеш. Менә бу ребусны чишик әле. Монда нинди сүз язылган икән. Сүзне тапсагыз, тукталышның исемен белерсез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-Карыйк әле, бу нинди рәсемнәр. </w:t>
      </w:r>
      <w:r w:rsidR="001513C2">
        <w:rPr>
          <w:rFonts w:ascii="Times New Roman" w:hAnsi="Times New Roman" w:cs="Times New Roman"/>
          <w:sz w:val="28"/>
          <w:szCs w:val="28"/>
          <w:lang w:val="tt-RU"/>
        </w:rPr>
        <w:t>(Слайд)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Йомгак, ул ни өчен кирәк, без аны каян алабыз соң?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Ә мо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>нысы нәрсә безнең совхоз быел бө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ртек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>ле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ләрдән 35260 центнер  уңыш җыеп алды, бу шул ашлыктан ясалган он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Ә монысы имән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Әйе, ул безнең урманнарда үсә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Юл кешесенең юлда булып хәерле, диләр. Хәзер без сезнең</w:t>
      </w:r>
      <w:r w:rsidR="00A60B4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елә</w:t>
      </w:r>
      <w:r w:rsidR="00BE2572" w:rsidRPr="00FA7363">
        <w:rPr>
          <w:rFonts w:ascii="Times New Roman" w:hAnsi="Times New Roman" w:cs="Times New Roman"/>
          <w:sz w:val="28"/>
          <w:szCs w:val="28"/>
          <w:lang w:val="tt-RU"/>
        </w:rPr>
        <w:t>н  “Омонимнар” тав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ына юл тотабыз.</w:t>
      </w:r>
    </w:p>
    <w:p w:rsidR="00FF04E5" w:rsidRPr="00FA7363" w:rsidRDefault="00FF04E5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Искә төшереп үтик: Нәрсә соң ул омоним?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у тукталышта да без берничә бирем утәргә тиеш.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Укучыларга карточкалар таратыла: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Фәридә бара суга,</w:t>
      </w:r>
    </w:p>
    <w:p w:rsidR="0030052A" w:rsidRPr="00FA7363" w:rsidRDefault="00BE257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Галәви</w:t>
      </w:r>
      <w:r w:rsidR="0030052A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кирпеч суга.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lastRenderedPageBreak/>
        <w:t>Миңлекәй печән чаба</w:t>
      </w:r>
      <w:r w:rsidR="00BE2572" w:rsidRPr="00FA736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BE2572" w:rsidRPr="00FA7363" w:rsidRDefault="00BE257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рый урамнан чаба.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Әхмәди утын яра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Хөршидә бәйли яра. (Ә.Исхак)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арточкага төшә хәзер монда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шкалага килгән кунаклар.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еше тынгач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бу борынгы тупка</w:t>
      </w:r>
    </w:p>
    <w:p w:rsidR="0030052A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үгәрченнәр килеп кунаклар. (Ш. Галиев)</w:t>
      </w:r>
    </w:p>
    <w:p w:rsidR="003A2C00" w:rsidRPr="00FA7363" w:rsidRDefault="0030052A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Төннәрен </w:t>
      </w:r>
      <w:r w:rsidR="003A2C00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чагылып суларда 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лкып тора якты калалар.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Сәламләгән төсле узганда,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езгә карап җырлап калалар. (Ә. Исхак)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у чәчәк-кызыл,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Ә монысы-ал.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айсын телисең,</w:t>
      </w:r>
    </w:p>
    <w:p w:rsidR="0030052A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Шуны сайлап ал. (Ә. Исхак)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Суың суынган Алсу.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Әнә казаннан ал су.</w:t>
      </w:r>
    </w:p>
    <w:p w:rsidR="003A2C00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айн</w:t>
      </w:r>
      <w:r w:rsidR="003A2C00" w:rsidRPr="00FA7363">
        <w:rPr>
          <w:rFonts w:ascii="Times New Roman" w:hAnsi="Times New Roman" w:cs="Times New Roman"/>
          <w:sz w:val="28"/>
          <w:szCs w:val="28"/>
          <w:lang w:val="tt-RU"/>
        </w:rPr>
        <w:t>ар суда ю керне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Тиз бетерә ул керне. (Ә. Исхак)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Исхак та чаба, Мисбах та чаба.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ерсен зурлайлар, берсен хурлыйлар.</w:t>
      </w:r>
    </w:p>
    <w:p w:rsidR="003A2C00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Искахта</w:t>
      </w:r>
      <w:r w:rsidR="003A2C00" w:rsidRPr="00FA7363">
        <w:rPr>
          <w:rFonts w:ascii="Times New Roman" w:hAnsi="Times New Roman" w:cs="Times New Roman"/>
          <w:sz w:val="28"/>
          <w:szCs w:val="28"/>
          <w:lang w:val="tt-RU"/>
        </w:rPr>
        <w:t>-чалгы, болында чаба: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Ә Мисбах бушка урамда чаба. (Ш. Галиев)</w:t>
      </w:r>
    </w:p>
    <w:p w:rsidR="003A2C00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Ракета белән очканын,</w:t>
      </w:r>
    </w:p>
    <w:p w:rsidR="003A2C00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lastRenderedPageBreak/>
        <w:t>Күргән Рәшит тө</w:t>
      </w:r>
      <w:r w:rsidR="003A2C00" w:rsidRPr="00FA7363">
        <w:rPr>
          <w:rFonts w:ascii="Times New Roman" w:hAnsi="Times New Roman" w:cs="Times New Roman"/>
          <w:sz w:val="28"/>
          <w:szCs w:val="28"/>
          <w:lang w:val="tt-RU"/>
        </w:rPr>
        <w:t>шендә</w:t>
      </w:r>
    </w:p>
    <w:p w:rsidR="003A2C00" w:rsidRPr="00FA7363" w:rsidRDefault="003A2C0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Бүлдерделәр </w:t>
      </w:r>
      <w:r w:rsidR="00D41D7F" w:rsidRPr="00FA7363">
        <w:rPr>
          <w:rFonts w:ascii="Times New Roman" w:hAnsi="Times New Roman" w:cs="Times New Roman"/>
          <w:sz w:val="28"/>
          <w:szCs w:val="28"/>
          <w:lang w:val="tt-RU"/>
        </w:rPr>
        <w:t>төшемне ди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Иң кызыклы төшендә. (Ә. Исхак)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Өй түрендә карама,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Ә син тышка карама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Озакламый яз инде,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Ә син дәфтәреңә 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Өй эшләрен яз инде. (Г. Рәхим)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Авырмасын дисәң эч,</w:t>
      </w:r>
    </w:p>
    <w:p w:rsidR="00D41D7F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айн</w:t>
      </w:r>
      <w:r w:rsidR="00D41D7F" w:rsidRPr="00FA7363">
        <w:rPr>
          <w:rFonts w:ascii="Times New Roman" w:hAnsi="Times New Roman" w:cs="Times New Roman"/>
          <w:sz w:val="28"/>
          <w:szCs w:val="28"/>
          <w:lang w:val="tt-RU"/>
        </w:rPr>
        <w:t>аган су гына эч!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Печән чабарга чык,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Кибеп беткәнче чык.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Балалар җавап бирәләр , дөреслеге тикшерелә.</w:t>
      </w:r>
    </w:p>
    <w:p w:rsidR="00D41D7F" w:rsidRPr="00FA7363" w:rsidRDefault="00D41D7F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Укучылар, мин сезгә өй эше итеп, омонимнар кергән шигырьләр  табып ятларга биргән идем, кемнәр тапты? Ягез, сөйләп күрсәтегез әле.</w:t>
      </w:r>
    </w:p>
    <w:p w:rsidR="00D41D7F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Шигыр</w:t>
      </w:r>
      <w:r w:rsidR="00E40BE4" w:rsidRPr="00FA7363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6092F" w:rsidRPr="00FA7363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ә </w:t>
      </w:r>
      <w:r w:rsidR="00E40BE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омонимнар табып әйтелә.</w:t>
      </w:r>
      <w:r w:rsidR="001513C2">
        <w:rPr>
          <w:rFonts w:ascii="Times New Roman" w:hAnsi="Times New Roman" w:cs="Times New Roman"/>
          <w:sz w:val="28"/>
          <w:szCs w:val="28"/>
          <w:lang w:val="tt-RU"/>
        </w:rPr>
        <w:t>(Слайд)</w:t>
      </w:r>
    </w:p>
    <w:p w:rsidR="00E40BE4" w:rsidRPr="00FA7363" w:rsidRDefault="00E40B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-Ә хәзер, укучылар, юлны дәвам итәбез. Алдагы тукталыш-Антонимнар елгасы. Бу елга аша күпер салынган. Биремне үтәмичә безне күпер аша чыгармыйлар. Бирелгән сүзләрнең </w:t>
      </w:r>
      <w:r w:rsidR="00825714">
        <w:rPr>
          <w:rFonts w:ascii="Times New Roman" w:hAnsi="Times New Roman" w:cs="Times New Roman"/>
          <w:sz w:val="28"/>
          <w:szCs w:val="28"/>
          <w:lang w:val="tt-RU"/>
        </w:rPr>
        <w:t>антонимнарын таба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рга һәм шула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>р  белә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н җөмләләр уйларга. Ә нәрсә соң ул антоним?</w:t>
      </w:r>
    </w:p>
    <w:p w:rsidR="00E40BE4" w:rsidRPr="00FA7363" w:rsidRDefault="00E40B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Сүзләр: Озын, зур, нечкә, көн, кара, яз.</w:t>
      </w:r>
    </w:p>
    <w:p w:rsidR="00E40BE4" w:rsidRPr="00FA7363" w:rsidRDefault="00E40B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Озын сүз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>енең кагыйдә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се искә төшерелә.</w:t>
      </w:r>
    </w:p>
    <w:p w:rsidR="00E40BE4" w:rsidRDefault="00E40B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1нче төркем: Антонимнар кергән мәкал</w:t>
      </w:r>
      <w:r w:rsidRPr="00FA7363">
        <w:rPr>
          <w:rFonts w:ascii="Times New Roman" w:hAnsi="Times New Roman" w:cs="Times New Roman"/>
          <w:sz w:val="28"/>
          <w:szCs w:val="28"/>
        </w:rPr>
        <w:t xml:space="preserve">ь 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яки табышмак язарга.</w:t>
      </w:r>
      <w:r w:rsidR="00216173">
        <w:rPr>
          <w:rFonts w:ascii="Times New Roman" w:hAnsi="Times New Roman" w:cs="Times New Roman"/>
          <w:sz w:val="28"/>
          <w:szCs w:val="28"/>
          <w:lang w:val="tt-RU"/>
        </w:rPr>
        <w:t>(Слайд)</w:t>
      </w:r>
    </w:p>
    <w:p w:rsidR="00216173" w:rsidRDefault="0021617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з сүз-алтын,күп сүз-бакыр.</w:t>
      </w:r>
    </w:p>
    <w:p w:rsidR="00216173" w:rsidRDefault="00216173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йдергән дә тел,биздергән дә тел.</w:t>
      </w:r>
    </w:p>
    <w:p w:rsidR="00216173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өнь</w:t>
      </w:r>
      <w:r w:rsidR="00216173">
        <w:rPr>
          <w:rFonts w:ascii="Times New Roman" w:hAnsi="Times New Roman" w:cs="Times New Roman"/>
          <w:sz w:val="28"/>
          <w:szCs w:val="28"/>
          <w:lang w:val="tt-RU"/>
        </w:rPr>
        <w:t>яда иң кечкенә бәхет-байлык,</w:t>
      </w:r>
      <w:r>
        <w:rPr>
          <w:rFonts w:ascii="Times New Roman" w:hAnsi="Times New Roman" w:cs="Times New Roman"/>
          <w:sz w:val="28"/>
          <w:szCs w:val="28"/>
          <w:lang w:val="tt-RU"/>
        </w:rPr>
        <w:t>иң зур бәхет-саулык.</w:t>
      </w:r>
    </w:p>
    <w:p w:rsidR="00D10810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ң дус-аз,бер дошман-күп.</w:t>
      </w:r>
    </w:p>
    <w:p w:rsidR="00D10810" w:rsidRDefault="00D10810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әкаль һәм әйтемнәрне аңлатабыз.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бышмаклар (Слайд).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Син туктасаң  -туктый,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барсаң –бара,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л нәрсә? Уйлап кара.(күләгә)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Диңгезе бар –балыгы юк,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ласы бар –халкы юк,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ы бар –агачы юк.(карта)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Чыны бар,ялганы,</w:t>
      </w:r>
    </w:p>
    <w:p w:rsidR="001513C2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хшысы,яманы</w:t>
      </w:r>
      <w:r w:rsidR="00A81652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гы бар,вагы бар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вызда тагы бар.(сүз)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Иелә,бөгелә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 мамыгы түгелә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 күзе күренә.(шомырт)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Җәй шакылдый бу чүкеч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 шакылдый бу чүкеч,</w:t>
      </w:r>
    </w:p>
    <w:p w:rsidR="00A81652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чек чыдый бу чүкеч?(тукран)</w:t>
      </w:r>
    </w:p>
    <w:p w:rsidR="00A81652" w:rsidRPr="006E662F" w:rsidRDefault="00A8165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күргәнегезчә</w:t>
      </w:r>
      <w:r w:rsidR="006E662F">
        <w:rPr>
          <w:rFonts w:ascii="Times New Roman" w:hAnsi="Times New Roman" w:cs="Times New Roman"/>
          <w:sz w:val="28"/>
          <w:szCs w:val="28"/>
          <w:lang w:val="tt-RU"/>
        </w:rPr>
        <w:t xml:space="preserve"> ,антоним сүзләр мәка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әйтемнәрдә,табышмакларда күп очрады.Димәк,капма –каршы </w:t>
      </w:r>
      <w:r w:rsidR="006E662F">
        <w:rPr>
          <w:rFonts w:ascii="Times New Roman" w:hAnsi="Times New Roman" w:cs="Times New Roman"/>
          <w:sz w:val="28"/>
          <w:szCs w:val="28"/>
          <w:lang w:val="tt-RU"/>
        </w:rPr>
        <w:t>мәг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әле сүзләр </w:t>
      </w:r>
      <w:r w:rsidR="006E662F">
        <w:rPr>
          <w:rFonts w:ascii="Times New Roman" w:hAnsi="Times New Roman" w:cs="Times New Roman"/>
          <w:sz w:val="28"/>
          <w:szCs w:val="28"/>
          <w:lang w:val="tt-RU"/>
        </w:rPr>
        <w:t>халык авыз иҗатында аеруча күп кулланыла икән.Без дә үзебезнең сөйләмебезне җанландырыйк,сүзлек байлыгыбызны арттырыйк.</w:t>
      </w:r>
    </w:p>
    <w:p w:rsidR="001513C2" w:rsidRPr="00FA7363" w:rsidRDefault="001513C2" w:rsidP="00BC65C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E40BE4" w:rsidRPr="00FA7363" w:rsidRDefault="00E40BE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BE5D0D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Дәреслек белән эш.</w:t>
      </w:r>
    </w:p>
    <w:p w:rsidR="00E40BE4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Дәрескә йомгак:</w:t>
      </w:r>
    </w:p>
    <w:p w:rsidR="00EC0D14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-Укучылар без бүген сезнең белә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>н кайларда булдык? Үзегез генә барырга туры килсә, бу урыннарга бара белерсезме? Хәтерег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>здә калдымы?</w:t>
      </w:r>
    </w:p>
    <w:p w:rsidR="00EC0D14" w:rsidRPr="00FA7363" w:rsidRDefault="00BE5D0D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lastRenderedPageBreak/>
        <w:t>-Мин сезнең җаваплар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>гыз  белә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 xml:space="preserve"> канәгать. Ярый укучылар, без бик күп юллар уздык, </w:t>
      </w:r>
      <w:r w:rsidR="00825714">
        <w:rPr>
          <w:rFonts w:ascii="Times New Roman" w:hAnsi="Times New Roman" w:cs="Times New Roman"/>
          <w:sz w:val="28"/>
          <w:szCs w:val="28"/>
          <w:lang w:val="tt-RU"/>
        </w:rPr>
        <w:t>күп сынаулар аша уздык. Хәзер “Т</w:t>
      </w:r>
      <w:r w:rsidR="00EC0D14" w:rsidRPr="00FA7363">
        <w:rPr>
          <w:rFonts w:ascii="Times New Roman" w:hAnsi="Times New Roman" w:cs="Times New Roman"/>
          <w:sz w:val="28"/>
          <w:szCs w:val="28"/>
          <w:lang w:val="tt-RU"/>
        </w:rPr>
        <w:t>әнәфес” тукталышында ял итик.</w:t>
      </w:r>
    </w:p>
    <w:p w:rsidR="00EC0D14" w:rsidRPr="00FA7363" w:rsidRDefault="00EC0D1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Дәрескә йомгак ясала, билгеләр куела.</w:t>
      </w:r>
    </w:p>
    <w:p w:rsidR="00EC0D14" w:rsidRPr="00FA7363" w:rsidRDefault="00EC0D14" w:rsidP="00BC65C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  <w:lang w:val="tt-RU"/>
        </w:rPr>
        <w:t>Өй эше: синоним, антоним, омонимнар кулланып “Туган җирем-Мамадыш” дигән сочинение язарга.</w:t>
      </w:r>
    </w:p>
    <w:p w:rsidR="00130D70" w:rsidRPr="00FA7363" w:rsidRDefault="00EA1FAF" w:rsidP="00130D7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A73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C64C8" w:rsidRPr="00FA7363" w:rsidRDefault="004C64C8" w:rsidP="004C64C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C64C8" w:rsidRPr="00FA7363" w:rsidSect="00A9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885"/>
    <w:multiLevelType w:val="hybridMultilevel"/>
    <w:tmpl w:val="AF62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45C6A"/>
    <w:multiLevelType w:val="hybridMultilevel"/>
    <w:tmpl w:val="2D72C72A"/>
    <w:lvl w:ilvl="0" w:tplc="16A04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0DAF"/>
    <w:multiLevelType w:val="hybridMultilevel"/>
    <w:tmpl w:val="3A1E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26FDB"/>
    <w:multiLevelType w:val="hybridMultilevel"/>
    <w:tmpl w:val="B9C69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F75E8"/>
    <w:multiLevelType w:val="hybridMultilevel"/>
    <w:tmpl w:val="82E0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713"/>
    <w:multiLevelType w:val="hybridMultilevel"/>
    <w:tmpl w:val="3F840B48"/>
    <w:lvl w:ilvl="0" w:tplc="5C2C6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F3FD8"/>
    <w:multiLevelType w:val="hybridMultilevel"/>
    <w:tmpl w:val="0D8ABF16"/>
    <w:lvl w:ilvl="0" w:tplc="7A0201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A23"/>
    <w:multiLevelType w:val="hybridMultilevel"/>
    <w:tmpl w:val="2F8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4BD1"/>
    <w:multiLevelType w:val="hybridMultilevel"/>
    <w:tmpl w:val="CCC664AA"/>
    <w:lvl w:ilvl="0" w:tplc="32EE5F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18D6"/>
    <w:rsid w:val="00095642"/>
    <w:rsid w:val="00104ACF"/>
    <w:rsid w:val="00130D70"/>
    <w:rsid w:val="00132C5C"/>
    <w:rsid w:val="001513C2"/>
    <w:rsid w:val="001B27C6"/>
    <w:rsid w:val="001B59E4"/>
    <w:rsid w:val="001F3127"/>
    <w:rsid w:val="001F45FE"/>
    <w:rsid w:val="001F79CE"/>
    <w:rsid w:val="00216173"/>
    <w:rsid w:val="00227312"/>
    <w:rsid w:val="0024326F"/>
    <w:rsid w:val="002555A0"/>
    <w:rsid w:val="002C3004"/>
    <w:rsid w:val="002E68B9"/>
    <w:rsid w:val="002E743D"/>
    <w:rsid w:val="0030052A"/>
    <w:rsid w:val="0030413D"/>
    <w:rsid w:val="003412AB"/>
    <w:rsid w:val="00380ABC"/>
    <w:rsid w:val="003A29F7"/>
    <w:rsid w:val="003A2C00"/>
    <w:rsid w:val="003A6E09"/>
    <w:rsid w:val="003B3448"/>
    <w:rsid w:val="003D47E0"/>
    <w:rsid w:val="00401AC2"/>
    <w:rsid w:val="00417388"/>
    <w:rsid w:val="00447F41"/>
    <w:rsid w:val="004865AA"/>
    <w:rsid w:val="004A1DFB"/>
    <w:rsid w:val="004C64C8"/>
    <w:rsid w:val="00515590"/>
    <w:rsid w:val="00526AE1"/>
    <w:rsid w:val="00526CB7"/>
    <w:rsid w:val="00534920"/>
    <w:rsid w:val="0055617C"/>
    <w:rsid w:val="005650E9"/>
    <w:rsid w:val="005776CF"/>
    <w:rsid w:val="005D7AA1"/>
    <w:rsid w:val="00622BC9"/>
    <w:rsid w:val="0064422A"/>
    <w:rsid w:val="00677A9B"/>
    <w:rsid w:val="006818D6"/>
    <w:rsid w:val="006D3B0D"/>
    <w:rsid w:val="006D3FC4"/>
    <w:rsid w:val="006E662F"/>
    <w:rsid w:val="00705DB4"/>
    <w:rsid w:val="007226E4"/>
    <w:rsid w:val="007251EE"/>
    <w:rsid w:val="00747FEF"/>
    <w:rsid w:val="007616EF"/>
    <w:rsid w:val="00781B3E"/>
    <w:rsid w:val="007A3220"/>
    <w:rsid w:val="007A5498"/>
    <w:rsid w:val="007A6323"/>
    <w:rsid w:val="007B2838"/>
    <w:rsid w:val="007B3A2B"/>
    <w:rsid w:val="007C23A9"/>
    <w:rsid w:val="007E5A2D"/>
    <w:rsid w:val="007F2F4B"/>
    <w:rsid w:val="00802A27"/>
    <w:rsid w:val="00806466"/>
    <w:rsid w:val="00825714"/>
    <w:rsid w:val="00841422"/>
    <w:rsid w:val="00872253"/>
    <w:rsid w:val="008875A1"/>
    <w:rsid w:val="00894658"/>
    <w:rsid w:val="008A7136"/>
    <w:rsid w:val="00917520"/>
    <w:rsid w:val="00940F89"/>
    <w:rsid w:val="009446F2"/>
    <w:rsid w:val="00960BA3"/>
    <w:rsid w:val="00962062"/>
    <w:rsid w:val="00974759"/>
    <w:rsid w:val="00992336"/>
    <w:rsid w:val="00A24C15"/>
    <w:rsid w:val="00A60B44"/>
    <w:rsid w:val="00A61078"/>
    <w:rsid w:val="00A81652"/>
    <w:rsid w:val="00A93EEC"/>
    <w:rsid w:val="00AA76CB"/>
    <w:rsid w:val="00AB7269"/>
    <w:rsid w:val="00AC4A39"/>
    <w:rsid w:val="00B00DE7"/>
    <w:rsid w:val="00B32BDF"/>
    <w:rsid w:val="00B64247"/>
    <w:rsid w:val="00B64287"/>
    <w:rsid w:val="00B7386B"/>
    <w:rsid w:val="00B87A7E"/>
    <w:rsid w:val="00BA542A"/>
    <w:rsid w:val="00BB2944"/>
    <w:rsid w:val="00BC65C5"/>
    <w:rsid w:val="00BE2572"/>
    <w:rsid w:val="00BE5D0D"/>
    <w:rsid w:val="00C2254B"/>
    <w:rsid w:val="00C22F8A"/>
    <w:rsid w:val="00C61629"/>
    <w:rsid w:val="00C65BAC"/>
    <w:rsid w:val="00C9517B"/>
    <w:rsid w:val="00CD3782"/>
    <w:rsid w:val="00D058D4"/>
    <w:rsid w:val="00D10810"/>
    <w:rsid w:val="00D2464B"/>
    <w:rsid w:val="00D27827"/>
    <w:rsid w:val="00D31CE2"/>
    <w:rsid w:val="00D41D7F"/>
    <w:rsid w:val="00D6092F"/>
    <w:rsid w:val="00D95319"/>
    <w:rsid w:val="00DA0947"/>
    <w:rsid w:val="00DB2011"/>
    <w:rsid w:val="00DC0185"/>
    <w:rsid w:val="00DD1BDC"/>
    <w:rsid w:val="00DF234B"/>
    <w:rsid w:val="00E05ADE"/>
    <w:rsid w:val="00E40BE4"/>
    <w:rsid w:val="00E43D42"/>
    <w:rsid w:val="00E62C36"/>
    <w:rsid w:val="00E63E84"/>
    <w:rsid w:val="00E75619"/>
    <w:rsid w:val="00EA1FAF"/>
    <w:rsid w:val="00EA46D3"/>
    <w:rsid w:val="00EC0D14"/>
    <w:rsid w:val="00EE6973"/>
    <w:rsid w:val="00F23BE3"/>
    <w:rsid w:val="00F252D5"/>
    <w:rsid w:val="00F7064A"/>
    <w:rsid w:val="00F72B14"/>
    <w:rsid w:val="00F9778C"/>
    <w:rsid w:val="00FA7363"/>
    <w:rsid w:val="00FC5DE1"/>
    <w:rsid w:val="00FF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E127-6F45-4485-9507-78DF881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</dc:creator>
  <cp:keywords/>
  <dc:description/>
  <cp:lastModifiedBy>раушания</cp:lastModifiedBy>
  <cp:revision>47</cp:revision>
  <dcterms:created xsi:type="dcterms:W3CDTF">2012-01-22T05:49:00Z</dcterms:created>
  <dcterms:modified xsi:type="dcterms:W3CDTF">2012-12-26T17:39:00Z</dcterms:modified>
</cp:coreProperties>
</file>